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4431A" w:rsidR="00BC0DED" w:rsidP="00E11339" w:rsidRDefault="00E068A1" w14:paraId="7D0E5CCE" w14:textId="156FFC1B">
      <w:pPr>
        <w:adjustRightInd/>
        <w:spacing w:line="340" w:lineRule="exact"/>
        <w:rPr>
          <w:rFonts w:hAnsi="ＭＳ Ｐゴシック"/>
          <w:bCs/>
          <w:spacing w:val="16"/>
        </w:rPr>
      </w:pPr>
      <w:r w:rsidRPr="0004431A">
        <w:rPr>
          <w:rFonts w:hAnsi="ＭＳ Ｐゴシック"/>
          <w:bCs/>
          <w:spacing w:val="4"/>
        </w:rPr>
        <w:t xml:space="preserve"> </w:t>
      </w:r>
      <w:r w:rsidRPr="0004431A" w:rsidR="005916FC">
        <w:rPr>
          <w:rFonts w:hint="eastAsia" w:hAnsi="ＭＳ Ｐゴシック"/>
          <w:bCs/>
          <w:spacing w:val="4"/>
          <w:bdr w:val="single" w:color="auto" w:sz="4" w:space="0"/>
        </w:rPr>
        <w:t>取扱注意</w:t>
      </w:r>
    </w:p>
    <w:p w:rsidRPr="0004431A" w:rsidR="00E068A1" w:rsidP="00E11339" w:rsidRDefault="008122E6" w14:paraId="2B0B5228" w14:textId="3588BBD7">
      <w:pPr>
        <w:adjustRightInd/>
        <w:spacing w:line="340" w:lineRule="exact"/>
        <w:jc w:val="center"/>
        <w:rPr>
          <w:rFonts w:hAnsi="ＭＳ Ｐゴシック" w:cs="Times New Roman"/>
          <w:b/>
        </w:rPr>
      </w:pPr>
      <w:r w:rsidRPr="0004431A">
        <w:rPr>
          <w:rFonts w:hint="eastAsia" w:hAnsi="ＭＳ Ｐゴシック"/>
          <w:b/>
          <w:bCs/>
          <w:spacing w:val="34"/>
          <w:sz w:val="32"/>
          <w:szCs w:val="32"/>
        </w:rPr>
        <w:t xml:space="preserve">巡回相談　</w:t>
      </w:r>
      <w:r w:rsidRPr="0004431A" w:rsidR="005916FC">
        <w:rPr>
          <w:rFonts w:hint="eastAsia" w:hAnsi="ＭＳ Ｐゴシック"/>
          <w:b/>
          <w:bCs/>
          <w:spacing w:val="34"/>
          <w:sz w:val="32"/>
          <w:szCs w:val="32"/>
        </w:rPr>
        <w:t>アセスメント票</w:t>
      </w:r>
    </w:p>
    <w:p w:rsidRPr="0004431A" w:rsidR="00E068A1" w:rsidP="00E11339" w:rsidRDefault="008122E6" w14:paraId="6C5BA42B" w14:textId="098437CE">
      <w:pPr>
        <w:adjustRightInd/>
        <w:spacing w:line="340" w:lineRule="exact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 xml:space="preserve">　</w:t>
      </w:r>
    </w:p>
    <w:p w:rsidRPr="0004431A" w:rsidR="00336D3E" w:rsidP="00852595" w:rsidRDefault="008122E6" w14:paraId="5B41C5F7" w14:textId="3193D4AB">
      <w:pPr>
        <w:adjustRightInd/>
        <w:spacing w:line="260" w:lineRule="exact"/>
        <w:ind w:firstLine="3570" w:firstLineChars="1700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>作成日：　令和　　年　　月　　日　　　記入者：　（　　　　　　　　　　　　　　）</w:t>
      </w:r>
    </w:p>
    <w:tbl>
      <w:tblPr>
        <w:tblpPr w:leftFromText="142" w:rightFromText="142" w:vertAnchor="text" w:tblpY="1"/>
        <w:tblOverlap w:val="never"/>
        <w:tblW w:w="99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"/>
        <w:gridCol w:w="23"/>
        <w:gridCol w:w="1559"/>
        <w:gridCol w:w="1134"/>
        <w:gridCol w:w="1814"/>
        <w:gridCol w:w="433"/>
        <w:gridCol w:w="563"/>
        <w:gridCol w:w="734"/>
        <w:gridCol w:w="3364"/>
      </w:tblGrid>
      <w:tr w:rsidRPr="0004431A" w:rsidR="002F1932" w:rsidTr="004A2CA6" w14:paraId="7DCCB154" w14:textId="77777777">
        <w:trPr>
          <w:trHeight w:val="702"/>
        </w:trPr>
        <w:tc>
          <w:tcPr>
            <w:tcW w:w="37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 w:rsidRPr="0004431A" w:rsidR="002F1932" w:rsidP="00370549" w:rsidRDefault="002F1932" w14:paraId="05548C2C" w14:textId="77777777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相談対象者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431A" w:rsidR="002F1932" w:rsidP="00370549" w:rsidRDefault="002F1932" w14:paraId="179215A1" w14:textId="77777777">
            <w:pPr>
              <w:kinsoku w:val="0"/>
              <w:overflowPunct w:val="0"/>
              <w:spacing w:line="260" w:lineRule="exact"/>
              <w:jc w:val="center"/>
              <w:rPr>
                <w:rFonts w:hAnsi="ＭＳ Ｐゴシック"/>
                <w:spacing w:val="12"/>
                <w:sz w:val="18"/>
                <w:szCs w:val="18"/>
              </w:rPr>
            </w:pPr>
            <w:r w:rsidRPr="0004431A">
              <w:rPr>
                <w:rFonts w:hint="eastAsia" w:hAnsi="ＭＳ Ｐゴシック"/>
                <w:spacing w:val="12"/>
                <w:sz w:val="18"/>
                <w:szCs w:val="18"/>
              </w:rPr>
              <w:t>（ふりがな）</w:t>
            </w:r>
          </w:p>
          <w:p w:rsidRPr="0004431A" w:rsidR="002F1932" w:rsidP="00370549" w:rsidRDefault="002F1932" w14:paraId="5A548A51" w14:textId="1179E0FE">
            <w:pPr>
              <w:kinsoku w:val="0"/>
              <w:overflowPunct w:val="0"/>
              <w:spacing w:line="260" w:lineRule="exact"/>
              <w:jc w:val="center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児童生徒</w:t>
            </w:r>
            <w:r w:rsidR="00852595">
              <w:rPr>
                <w:rFonts w:hint="eastAsia" w:hAnsi="ＭＳ Ｐゴシック"/>
                <w:spacing w:val="16"/>
              </w:rPr>
              <w:t>氏名</w:t>
            </w:r>
          </w:p>
        </w:tc>
        <w:tc>
          <w:tcPr>
            <w:tcW w:w="3381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04431A" w:rsidR="002F1932" w:rsidP="00370549" w:rsidRDefault="002F1932" w14:paraId="784B348B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56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04431A" w:rsidR="002F1932" w:rsidP="00370549" w:rsidRDefault="002F1932" w14:paraId="048B29D5" w14:textId="710931F7">
            <w:pPr>
              <w:kinsoku w:val="0"/>
              <w:overflowPunct w:val="0"/>
              <w:spacing w:line="600" w:lineRule="auto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 w:cs="Times New Roman"/>
              </w:rPr>
              <w:t>性別</w:t>
            </w:r>
          </w:p>
        </w:tc>
        <w:tc>
          <w:tcPr>
            <w:tcW w:w="734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:rsidRPr="0004431A" w:rsidR="002F1932" w:rsidP="00370549" w:rsidRDefault="002F1932" w14:paraId="5E12D3B5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336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04431A" w:rsidR="002F1932" w:rsidP="00370549" w:rsidRDefault="002F1932" w14:paraId="2EFEC3C1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 w:cs="Times New Roman"/>
              </w:rPr>
              <w:t>〈生年月日〉</w:t>
            </w:r>
          </w:p>
          <w:p w:rsidRPr="0004431A" w:rsidR="002F1932" w:rsidP="00852595" w:rsidRDefault="00852595" w14:paraId="3CBEC65D" w14:textId="6BDAA7BB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>
              <w:rPr>
                <w:rFonts w:hint="eastAsia" w:hAnsi="ＭＳ Ｐゴシック" w:cs="Times New Roman"/>
              </w:rPr>
              <w:t>平成</w:t>
            </w:r>
            <w:r w:rsidRPr="0004431A" w:rsidR="002F1932">
              <w:rPr>
                <w:rFonts w:hint="eastAsia" w:hAnsi="ＭＳ Ｐゴシック" w:cs="Times New Roman"/>
              </w:rPr>
              <w:t xml:space="preserve"> ・</w:t>
            </w:r>
            <w:r>
              <w:rPr>
                <w:rFonts w:hint="eastAsia" w:hAnsi="ＭＳ Ｐゴシック" w:cs="Times New Roman"/>
              </w:rPr>
              <w:t>令和</w:t>
            </w:r>
            <w:r w:rsidRPr="0004431A" w:rsidR="002F1932">
              <w:rPr>
                <w:rFonts w:hAnsi="ＭＳ Ｐゴシック" w:cs="Times New Roman"/>
              </w:rPr>
              <w:t xml:space="preserve">   年 　月　　日　</w:t>
            </w:r>
            <w:r>
              <w:rPr>
                <w:rFonts w:hint="eastAsia" w:hAnsi="ＭＳ Ｐゴシック" w:cs="Times New Roman"/>
              </w:rPr>
              <w:t xml:space="preserve">　</w:t>
            </w:r>
            <w:r w:rsidRPr="0004431A" w:rsidR="002F1932">
              <w:rPr>
                <w:rFonts w:hAnsi="ＭＳ Ｐゴシック" w:cs="Times New Roman"/>
              </w:rPr>
              <w:t xml:space="preserve">　歳</w:t>
            </w:r>
          </w:p>
        </w:tc>
      </w:tr>
      <w:tr w:rsidRPr="0004431A" w:rsidR="002F1932" w:rsidTr="004A2CA6" w14:paraId="3C9C1715" w14:textId="77777777">
        <w:trPr>
          <w:trHeight w:val="685"/>
        </w:trPr>
        <w:tc>
          <w:tcPr>
            <w:tcW w:w="374" w:type="dxa"/>
            <w:gridSpan w:val="2"/>
            <w:vMerge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4431A" w:rsidR="002F1932" w:rsidP="00370549" w:rsidRDefault="002F1932" w14:paraId="30BBD1A9" w14:textId="77777777">
            <w:pPr>
              <w:suppressAutoHyphens w:val="0"/>
              <w:wordWrap/>
              <w:jc w:val="center"/>
              <w:textAlignment w:val="auto"/>
              <w:rPr>
                <w:rFonts w:hAnsi="ＭＳ Ｐゴシック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431A" w:rsidR="002F1932" w:rsidP="00370549" w:rsidRDefault="002F1932" w14:paraId="30671AD6" w14:textId="540D5C59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学校名：</w:t>
            </w:r>
          </w:p>
          <w:p w:rsidRPr="0004431A" w:rsidR="002F1932" w:rsidP="00370549" w:rsidRDefault="002F1932" w14:paraId="7E7D406E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</w:p>
        </w:tc>
        <w:tc>
          <w:tcPr>
            <w:tcW w:w="69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Pr="0004431A" w:rsidR="002F1932" w:rsidP="00370549" w:rsidRDefault="002F1932" w14:paraId="09BC9848" w14:textId="077C3F76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 xml:space="preserve">学年：　（　　　　）年　　</w:t>
            </w:r>
            <w:r w:rsidRPr="0004431A">
              <w:rPr>
                <w:rFonts w:hint="eastAsia" w:hAnsi="ＭＳ Ｐゴシック"/>
                <w:spacing w:val="16"/>
                <w:sz w:val="16"/>
                <w:szCs w:val="16"/>
              </w:rPr>
              <w:t>該当箇所に〇を付けてください。</w:t>
            </w:r>
            <w:r w:rsidRPr="0004431A">
              <w:rPr>
                <w:rFonts w:hAnsi="ＭＳ Ｐゴシック"/>
                <w:spacing w:val="16"/>
                <w:sz w:val="24"/>
                <w:szCs w:val="24"/>
              </w:rPr>
              <w:t>⤵</w:t>
            </w:r>
          </w:p>
          <w:p w:rsidRPr="0004431A" w:rsidR="002F1932" w:rsidP="00370549" w:rsidRDefault="002F1932" w14:paraId="7853A98A" w14:textId="2F7DF36E">
            <w:pPr>
              <w:kinsoku w:val="0"/>
              <w:overflowPunct w:val="0"/>
              <w:spacing w:line="26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 xml:space="preserve">学級：　</w:t>
            </w:r>
            <w:r w:rsidRPr="0004431A">
              <w:rPr>
                <w:rFonts w:hint="eastAsia" w:hAnsi="ＭＳ Ｐゴシック"/>
                <w:spacing w:val="6"/>
              </w:rPr>
              <w:t>通常学級 ・ 特別支援学級（視・聴・知・情・病</w:t>
            </w:r>
            <w:r w:rsidRPr="0004431A">
              <w:rPr>
                <w:rFonts w:hint="eastAsia" w:hAnsi="ＭＳ Ｐゴシック"/>
                <w:spacing w:val="18"/>
              </w:rPr>
              <w:t>・肢） ・ 通級</w:t>
            </w:r>
          </w:p>
        </w:tc>
      </w:tr>
      <w:tr w:rsidRPr="0004431A" w:rsidR="00BD6983" w:rsidTr="00FC084B" w14:paraId="1E7758A6" w14:textId="77777777">
        <w:trPr>
          <w:trHeight w:val="276"/>
        </w:trPr>
        <w:tc>
          <w:tcPr>
            <w:tcW w:w="99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4431A" w:rsidR="00C24FB6" w:rsidP="00FC084B" w:rsidRDefault="00C24FB6" w14:paraId="23841DC8" w14:textId="6119839F">
            <w:pPr>
              <w:kinsoku w:val="0"/>
              <w:overflowPunct w:val="0"/>
              <w:spacing w:line="280" w:lineRule="exact"/>
              <w:ind w:firstLine="2625" w:firstLineChars="1250"/>
              <w:jc w:val="center"/>
              <w:rPr>
                <w:rFonts w:hAnsi="ＭＳ Ｐゴシック"/>
                <w:sz w:val="16"/>
                <w:szCs w:val="16"/>
              </w:rPr>
            </w:pPr>
            <w:r w:rsidRPr="0004431A">
              <w:rPr>
                <w:rFonts w:hint="eastAsia" w:hAnsi="ＭＳ Ｐゴシック"/>
              </w:rPr>
              <w:t xml:space="preserve">  </w:t>
            </w:r>
            <w:r w:rsidRPr="0004431A" w:rsidR="00BD6983">
              <w:rPr>
                <w:rFonts w:hint="eastAsia" w:hAnsi="ＭＳ Ｐゴシック"/>
              </w:rPr>
              <w:t>児童・生徒の状況について</w:t>
            </w:r>
            <w:r w:rsidRPr="0004431A">
              <w:rPr>
                <w:rFonts w:hint="eastAsia" w:hAnsi="ＭＳ Ｐゴシック"/>
              </w:rPr>
              <w:t xml:space="preserve">                    </w:t>
            </w:r>
            <w:r w:rsidRPr="0004431A" w:rsidR="00BD6983">
              <w:rPr>
                <w:rFonts w:hint="eastAsia" w:hAnsi="ＭＳ Ｐゴシック"/>
                <w:sz w:val="16"/>
                <w:szCs w:val="16"/>
              </w:rPr>
              <w:t>わかる範囲でご記入ください</w:t>
            </w:r>
            <w:r w:rsidRPr="0004431A">
              <w:rPr>
                <w:rFonts w:hint="eastAsia" w:hAnsi="ＭＳ Ｐゴシック"/>
                <w:sz w:val="16"/>
                <w:szCs w:val="16"/>
              </w:rPr>
              <w:t>.</w:t>
            </w:r>
          </w:p>
        </w:tc>
      </w:tr>
      <w:tr w:rsidRPr="0004431A" w:rsidR="00BD6983" w:rsidTr="00FC084B" w14:paraId="7365B3B4" w14:textId="2E2F5573">
        <w:trPr>
          <w:trHeight w:val="1156"/>
        </w:trPr>
        <w:tc>
          <w:tcPr>
            <w:tcW w:w="3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04431A" w:rsidR="00370549" w:rsidP="00370549" w:rsidRDefault="00370549" w14:paraId="6AAB2649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="00960F22" w:rsidP="00370549" w:rsidRDefault="00960F22" w14:paraId="7A773C64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D81AD3" w:rsidP="00370549" w:rsidRDefault="00D81AD3" w14:paraId="7490C576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BD6983" w:rsidP="00960F22" w:rsidRDefault="00BD6983" w14:paraId="5797BE20" w14:textId="4B54C083">
            <w:pPr>
              <w:kinsoku w:val="0"/>
              <w:overflowPunct w:val="0"/>
              <w:spacing w:line="252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視覚</w:t>
            </w:r>
          </w:p>
        </w:tc>
        <w:tc>
          <w:tcPr>
            <w:tcW w:w="9624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431A" w:rsidR="00BD6983" w:rsidP="00D81AD3" w:rsidRDefault="00BD6983" w14:paraId="10F4383A" w14:textId="49A29A7E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眼疾患名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04431A">
              <w:rPr>
                <w:rFonts w:hint="eastAsia" w:hAnsi="ＭＳ Ｐゴシック"/>
              </w:rPr>
              <w:t xml:space="preserve">　　　　　　　</w:t>
            </w:r>
          </w:p>
          <w:p w:rsidRPr="0004431A" w:rsidR="00BD6983" w:rsidP="00D81AD3" w:rsidRDefault="00BD6983" w14:paraId="06BCB72B" w14:textId="48F553B4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医療機関名</w:t>
            </w:r>
            <w:r w:rsidRPr="0004431A" w:rsidR="00DB76A2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　　　　　　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　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 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>
              <w:rPr>
                <w:rFonts w:hint="eastAsia" w:hAnsi="ＭＳ Ｐゴシック"/>
              </w:rPr>
              <w:t>主治医：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5014CD">
              <w:rPr>
                <w:rFonts w:hint="eastAsia" w:hAnsi="ＭＳ Ｐゴシック"/>
                <w:u w:val="single"/>
              </w:rPr>
              <w:t xml:space="preserve">　</w:t>
            </w:r>
            <w:r w:rsidRPr="0004431A">
              <w:rPr>
                <w:rFonts w:hint="eastAsia" w:hAnsi="ＭＳ Ｐゴシック"/>
                <w:u w:val="single"/>
              </w:rPr>
              <w:t xml:space="preserve">　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　</w:t>
            </w:r>
            <w:r w:rsidRPr="0004431A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　</w:t>
            </w:r>
            <w:r w:rsidRPr="0004431A">
              <w:rPr>
                <w:rFonts w:hint="eastAsia" w:hAnsi="ＭＳ Ｐゴシック"/>
                <w:u w:val="single"/>
              </w:rPr>
              <w:t xml:space="preserve">　　　</w:t>
            </w:r>
          </w:p>
          <w:p w:rsidR="00370549" w:rsidP="00D81AD3" w:rsidRDefault="00BD6983" w14:paraId="315D02C2" w14:textId="77777777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  <w:u w:val="single"/>
              </w:rPr>
            </w:pPr>
            <w:r w:rsidRPr="0004431A">
              <w:rPr>
                <w:rFonts w:hint="eastAsia" w:hAnsi="ＭＳ Ｐゴシック"/>
              </w:rPr>
              <w:t xml:space="preserve">　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370549">
              <w:rPr>
                <w:rFonts w:hint="eastAsia" w:hAnsi="ＭＳ Ｐゴシック"/>
              </w:rPr>
              <w:t>視力：裸眼（矯正）　右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　　　（　　　）</w:t>
            </w:r>
            <w:r w:rsidRPr="0004431A" w:rsidR="00370549">
              <w:rPr>
                <w:rFonts w:hint="eastAsia" w:hAnsi="ＭＳ Ｐゴシック"/>
              </w:rPr>
              <w:t xml:space="preserve">　左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　　　（　　　）</w:t>
            </w:r>
            <w:r w:rsidRPr="0004431A" w:rsidR="00370549">
              <w:rPr>
                <w:rFonts w:hint="eastAsia" w:hAnsi="ＭＳ Ｐゴシック"/>
              </w:rPr>
              <w:t xml:space="preserve">　両眼：</w:t>
            </w:r>
            <w:r w:rsidRPr="0004431A" w:rsidR="00370549">
              <w:rPr>
                <w:rFonts w:hint="eastAsia" w:hAnsi="ＭＳ Ｐゴシック"/>
                <w:u w:val="single"/>
              </w:rPr>
              <w:t xml:space="preserve">　　　　（　　　）</w:t>
            </w:r>
          </w:p>
          <w:p w:rsidRPr="0004431A" w:rsidR="00DB76A2" w:rsidP="00D81AD3" w:rsidRDefault="00D81AD3" w14:paraId="68EDF5DD" w14:textId="4F19E525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</w:rPr>
            </w:pPr>
            <w:r>
              <w:rPr>
                <w:rFonts w:hint="eastAsia" w:hAnsi="ＭＳ Ｐゴシック"/>
              </w:rPr>
              <w:t xml:space="preserve">使用中の視覚補助具：　□ルーペ　□単眼鏡　□タブレット　□遮光眼鏡　□拡大読書器　□その他（　　　）　 </w:t>
            </w:r>
            <w:r w:rsidRPr="0004431A" w:rsidR="00DB76A2">
              <w:rPr>
                <w:rFonts w:hint="eastAsia" w:hAnsi="ＭＳ Ｐゴシック"/>
              </w:rPr>
              <w:t>手帳の有無</w:t>
            </w:r>
            <w:r w:rsidRPr="0004431A" w:rsidR="00370549">
              <w:rPr>
                <w:rFonts w:hint="eastAsia" w:hAnsi="ＭＳ Ｐゴシック"/>
              </w:rPr>
              <w:t xml:space="preserve">（ </w:t>
            </w:r>
            <w:r w:rsidRPr="0004431A" w:rsidR="00BD6983">
              <w:rPr>
                <w:rFonts w:hint="eastAsia" w:hAnsi="ＭＳ Ｐゴシック"/>
              </w:rPr>
              <w:t>有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・</w:t>
            </w:r>
            <w:r w:rsidRPr="0004431A" w:rsidR="00DB76A2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無</w:t>
            </w:r>
            <w:r w:rsidRPr="0004431A" w:rsidR="00370549">
              <w:rPr>
                <w:rFonts w:hint="eastAsia" w:hAnsi="ＭＳ Ｐゴシック"/>
              </w:rPr>
              <w:t xml:space="preserve"> ）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 w:rsidR="00370549">
              <w:rPr>
                <w:rFonts w:hint="eastAsia" w:hAnsi="ＭＳ Ｐゴシック"/>
              </w:rPr>
              <w:t xml:space="preserve"> </w:t>
            </w:r>
            <w:r w:rsidRPr="0004431A" w:rsidR="00BD6983">
              <w:rPr>
                <w:rFonts w:hint="eastAsia" w:hAnsi="ＭＳ Ｐゴシック"/>
              </w:rPr>
              <w:t>身体障害者手帳（視覚）</w:t>
            </w:r>
            <w:r w:rsidRPr="0004431A" w:rsidR="00DB76A2">
              <w:rPr>
                <w:rFonts w:hint="eastAsia" w:hAnsi="ＭＳ Ｐゴシック"/>
              </w:rPr>
              <w:t xml:space="preserve">　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 </w:t>
            </w:r>
            <w:r w:rsidRPr="0004431A" w:rsidR="00BD6983">
              <w:rPr>
                <w:rFonts w:hint="eastAsia" w:hAnsi="ＭＳ Ｐゴシック"/>
                <w:u w:val="single"/>
              </w:rPr>
              <w:t xml:space="preserve">　　</w:t>
            </w:r>
            <w:r w:rsidRPr="0004431A" w:rsidR="00BD6983">
              <w:rPr>
                <w:rFonts w:hint="eastAsia" w:hAnsi="ＭＳ Ｐゴシック"/>
              </w:rPr>
              <w:t xml:space="preserve">種　</w:t>
            </w:r>
            <w:r w:rsidRPr="0004431A" w:rsidR="00BD6983">
              <w:rPr>
                <w:rFonts w:hint="eastAsia" w:hAnsi="ＭＳ Ｐゴシック"/>
                <w:u w:val="single"/>
              </w:rPr>
              <w:t xml:space="preserve">　　　</w:t>
            </w:r>
            <w:r w:rsidRPr="0004431A" w:rsidR="00BD6983">
              <w:rPr>
                <w:rFonts w:hint="eastAsia" w:hAnsi="ＭＳ Ｐゴシック"/>
              </w:rPr>
              <w:t xml:space="preserve">級　</w:t>
            </w:r>
            <w:r w:rsidRPr="0004431A" w:rsidR="00DB76A2">
              <w:rPr>
                <w:rFonts w:hint="eastAsia" w:hAnsi="ＭＳ Ｐゴシック"/>
              </w:rPr>
              <w:t xml:space="preserve">　　取得</w:t>
            </w:r>
            <w:r w:rsidRPr="0004431A" w:rsidR="00DB76A2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 w:rsidR="00DB76A2">
              <w:rPr>
                <w:rFonts w:hint="eastAsia" w:hAnsi="ＭＳ Ｐゴシック"/>
              </w:rPr>
              <w:t>年</w:t>
            </w:r>
          </w:p>
        </w:tc>
      </w:tr>
      <w:tr w:rsidRPr="0004431A" w:rsidR="00370549" w:rsidTr="00FC084B" w14:paraId="72F29A1A" w14:textId="77777777">
        <w:trPr>
          <w:trHeight w:val="1097"/>
        </w:trPr>
        <w:tc>
          <w:tcPr>
            <w:tcW w:w="3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04431A" w:rsidR="00960F22" w:rsidP="00141640" w:rsidRDefault="00960F22" w14:paraId="5E3951F0" w14:textId="77777777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</w:p>
          <w:p w:rsidRPr="0004431A" w:rsidR="00370549" w:rsidP="00852595" w:rsidRDefault="00370549" w14:paraId="7DC8A55D" w14:textId="791B5BFE">
            <w:pPr>
              <w:kinsoku w:val="0"/>
              <w:overflowPunct w:val="0"/>
              <w:spacing w:line="252" w:lineRule="exact"/>
              <w:jc w:val="center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その他</w:t>
            </w:r>
          </w:p>
        </w:tc>
        <w:tc>
          <w:tcPr>
            <w:tcW w:w="9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04431A" w:rsidR="00370549" w:rsidP="00D81AD3" w:rsidRDefault="00370549" w14:paraId="12C9F0A0" w14:textId="02D87AE0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診断名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                                                    　　　　　　</w:t>
            </w:r>
            <w:r w:rsidRPr="0004431A">
              <w:rPr>
                <w:rFonts w:hint="eastAsia" w:hAnsi="ＭＳ Ｐゴシック"/>
              </w:rPr>
              <w:t xml:space="preserve">　　　 </w:t>
            </w:r>
          </w:p>
          <w:p w:rsidR="00FC084B" w:rsidP="00D81AD3" w:rsidRDefault="00370549" w14:paraId="522246CB" w14:textId="77777777">
            <w:pPr>
              <w:kinsoku w:val="0"/>
              <w:overflowPunct w:val="0"/>
              <w:spacing w:line="400" w:lineRule="exact"/>
              <w:ind w:firstLine="210" w:firstLineChars="100"/>
              <w:rPr>
                <w:rFonts w:hAnsi="ＭＳ Ｐゴシック"/>
                <w:u w:val="single"/>
              </w:rPr>
            </w:pPr>
            <w:r w:rsidRPr="0004431A">
              <w:rPr>
                <w:rFonts w:hint="eastAsia" w:hAnsi="ＭＳ Ｐゴシック"/>
              </w:rPr>
              <w:t>医療機関（相談機関）</w:t>
            </w:r>
            <w:r w:rsidRPr="0004431A" w:rsidR="005014CD">
              <w:rPr>
                <w:rFonts w:hint="eastAsia" w:hAnsi="ＭＳ Ｐゴシック"/>
              </w:rPr>
              <w:t xml:space="preserve">　</w:t>
            </w:r>
            <w:r w:rsidRPr="0004431A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</w:t>
            </w:r>
            <w:r w:rsidRPr="0004431A" w:rsidR="005014CD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　　　　　　　　　　　 </w:t>
            </w:r>
            <w:r w:rsidRPr="0004431A">
              <w:rPr>
                <w:rFonts w:hint="eastAsia" w:hAnsi="ＭＳ Ｐゴシック"/>
              </w:rPr>
              <w:t xml:space="preserve">　主治医</w:t>
            </w:r>
            <w:r w:rsidRPr="0004431A" w:rsidR="005014CD">
              <w:rPr>
                <w:rFonts w:hint="eastAsia" w:hAnsi="ＭＳ Ｐゴシック"/>
              </w:rPr>
              <w:t>（担当者）</w:t>
            </w:r>
            <w:r w:rsidRPr="0004431A">
              <w:rPr>
                <w:rFonts w:hint="eastAsia" w:hAnsi="ＭＳ Ｐゴシック"/>
              </w:rPr>
              <w:t>：</w:t>
            </w:r>
            <w:r w:rsidRPr="0004431A">
              <w:rPr>
                <w:rFonts w:hint="eastAsia" w:hAnsi="ＭＳ Ｐゴシック"/>
                <w:u w:val="single"/>
              </w:rPr>
              <w:t xml:space="preserve">　　　　　　　</w:t>
            </w:r>
          </w:p>
          <w:p w:rsidRPr="0004431A" w:rsidR="00370549" w:rsidP="00D81AD3" w:rsidRDefault="00370549" w14:paraId="0D9E4A02" w14:textId="22409A7C">
            <w:pPr>
              <w:kinsoku w:val="0"/>
              <w:overflowPunct w:val="0"/>
              <w:spacing w:line="400" w:lineRule="exact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 xml:space="preserve"> 　手帳の有無（ 有 ・ 無 ）　 身体障害者手帳（</w:t>
            </w:r>
            <w:r w:rsidR="00AE2394">
              <w:rPr>
                <w:rFonts w:hint="eastAsia" w:hAnsi="ＭＳ Ｐゴシック"/>
              </w:rPr>
              <w:t xml:space="preserve">　　　</w:t>
            </w:r>
            <w:r w:rsidRPr="0004431A">
              <w:rPr>
                <w:rFonts w:hint="eastAsia" w:hAnsi="ＭＳ Ｐゴシック"/>
              </w:rPr>
              <w:t xml:space="preserve">）　</w:t>
            </w:r>
            <w:r w:rsidRPr="0004431A">
              <w:rPr>
                <w:rFonts w:hint="eastAsia" w:hAnsi="ＭＳ Ｐゴシック"/>
                <w:u w:val="single"/>
              </w:rPr>
              <w:t xml:space="preserve"> 　　</w:t>
            </w:r>
            <w:r w:rsidRPr="0004431A">
              <w:rPr>
                <w:rFonts w:hint="eastAsia" w:hAnsi="ＭＳ Ｐゴシック"/>
              </w:rPr>
              <w:t xml:space="preserve">種　</w:t>
            </w:r>
            <w:r w:rsidRPr="0004431A">
              <w:rPr>
                <w:rFonts w:hint="eastAsia" w:hAnsi="ＭＳ Ｐゴシック"/>
                <w:u w:val="single"/>
              </w:rPr>
              <w:t xml:space="preserve">　　　</w:t>
            </w:r>
            <w:r w:rsidRPr="0004431A">
              <w:rPr>
                <w:rFonts w:hint="eastAsia" w:hAnsi="ＭＳ Ｐゴシック"/>
              </w:rPr>
              <w:t>級　　　取得</w:t>
            </w:r>
            <w:r w:rsidRPr="0004431A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>
              <w:rPr>
                <w:rFonts w:hint="eastAsia" w:hAnsi="ＭＳ Ｐゴシック"/>
              </w:rPr>
              <w:t>年</w:t>
            </w:r>
          </w:p>
          <w:p w:rsidRPr="0004431A" w:rsidR="00370549" w:rsidP="00D81AD3" w:rsidRDefault="00370549" w14:paraId="157CE1E4" w14:textId="1DF9A792">
            <w:pPr>
              <w:kinsoku w:val="0"/>
              <w:overflowPunct w:val="0"/>
              <w:spacing w:line="400" w:lineRule="exact"/>
              <w:ind w:firstLine="2730" w:firstLineChars="130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療育手帳（ A ・　B　）　　取得</w:t>
            </w:r>
            <w:r w:rsidRPr="0004431A">
              <w:rPr>
                <w:rFonts w:hint="eastAsia" w:hAnsi="ＭＳ Ｐゴシック"/>
                <w:u w:val="single"/>
              </w:rPr>
              <w:t xml:space="preserve">　　　　</w:t>
            </w:r>
            <w:r w:rsidRPr="0004431A">
              <w:rPr>
                <w:rFonts w:hint="eastAsia" w:hAnsi="ＭＳ Ｐゴシック"/>
              </w:rPr>
              <w:t>年</w:t>
            </w:r>
          </w:p>
        </w:tc>
      </w:tr>
      <w:tr w:rsidRPr="0004431A" w:rsidR="0081249B" w:rsidTr="00FC084B" w14:paraId="65C2B9F1" w14:textId="77777777">
        <w:trPr>
          <w:trHeight w:val="1347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04431A" w:rsidR="0081249B" w:rsidP="00D81AD3" w:rsidRDefault="0081249B" w14:paraId="3CA3C18A" w14:textId="3664208E">
            <w:pPr>
              <w:kinsoku w:val="0"/>
              <w:overflowPunct w:val="0"/>
              <w:spacing w:line="400" w:lineRule="exact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16"/>
              </w:rPr>
              <w:t>教育相談(療育)等の経験</w:t>
            </w:r>
          </w:p>
          <w:p w:rsidRPr="0004431A" w:rsidR="0081249B" w:rsidP="00D81AD3" w:rsidRDefault="0081249B" w14:paraId="71449B14" w14:textId="77777777">
            <w:pPr>
              <w:kinsoku w:val="0"/>
              <w:overflowPunct w:val="0"/>
              <w:spacing w:line="400" w:lineRule="exact"/>
              <w:ind w:firstLine="222" w:firstLineChars="100"/>
              <w:jc w:val="left"/>
              <w:rPr>
                <w:rFonts w:hAnsi="ＭＳ Ｐゴシック" w:cs="Times New Roman"/>
              </w:rPr>
            </w:pPr>
            <w:r w:rsidRPr="0004431A">
              <w:rPr>
                <w:rFonts w:hint="eastAsia" w:hAnsi="ＭＳ Ｐゴシック"/>
                <w:spacing w:val="6"/>
              </w:rPr>
              <w:t>□ 初め</w:t>
            </w:r>
            <w:r w:rsidRPr="0004431A">
              <w:rPr>
                <w:rFonts w:hint="eastAsia" w:hAnsi="ＭＳ Ｐゴシック"/>
                <w:spacing w:val="16"/>
              </w:rPr>
              <w:t>て</w:t>
            </w:r>
          </w:p>
          <w:p w:rsidRPr="0004431A" w:rsidR="0081249B" w:rsidP="00D81AD3" w:rsidRDefault="0081249B" w14:paraId="6F994396" w14:textId="1E2E46EC">
            <w:pPr>
              <w:kinsoku w:val="0"/>
              <w:overflowPunct w:val="0"/>
              <w:spacing w:line="400" w:lineRule="exact"/>
              <w:ind w:firstLine="222" w:firstLineChars="10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  <w:spacing w:val="6"/>
              </w:rPr>
              <w:t>□ 経験がある　相談機関（</w:t>
            </w:r>
            <w:r w:rsidRPr="0004431A">
              <w:rPr>
                <w:rFonts w:hint="eastAsia" w:hAnsi="ＭＳ Ｐゴシック"/>
                <w:spacing w:val="6"/>
                <w:w w:val="151"/>
              </w:rPr>
              <w:t xml:space="preserve">　  　 　</w:t>
            </w:r>
            <w:r w:rsidRPr="0004431A" w:rsidR="009B1989">
              <w:rPr>
                <w:rFonts w:hint="eastAsia" w:hAnsi="ＭＳ Ｐゴシック"/>
                <w:spacing w:val="6"/>
                <w:w w:val="151"/>
              </w:rPr>
              <w:t xml:space="preserve"> </w:t>
            </w:r>
            <w:r w:rsidRPr="0004431A">
              <w:rPr>
                <w:rFonts w:hint="eastAsia" w:hAnsi="ＭＳ Ｐゴシック"/>
                <w:spacing w:val="6"/>
                <w:w w:val="151"/>
              </w:rPr>
              <w:t xml:space="preserve">　 　  　  </w:t>
            </w:r>
            <w:r w:rsidRPr="0004431A">
              <w:rPr>
                <w:rFonts w:hint="eastAsia" w:hAnsi="ＭＳ Ｐゴシック"/>
                <w:spacing w:val="6"/>
              </w:rPr>
              <w:t xml:space="preserve">）相談した時期(            )　　　　　</w:t>
            </w:r>
            <w:r w:rsidRPr="0004431A" w:rsidR="009B1989">
              <w:rPr>
                <w:rFonts w:hint="eastAsia" w:hAnsi="ＭＳ Ｐゴシック"/>
                <w:spacing w:val="6"/>
              </w:rPr>
              <w:t xml:space="preserve">　　  </w:t>
            </w:r>
            <w:r w:rsidRPr="0004431A">
              <w:rPr>
                <w:rFonts w:hint="eastAsia" w:hAnsi="ＭＳ Ｐゴシック"/>
                <w:spacing w:val="6"/>
              </w:rPr>
              <w:t xml:space="preserve">　 </w:t>
            </w:r>
            <w:r w:rsidR="0004431A">
              <w:rPr>
                <w:rFonts w:hint="eastAsia" w:hAnsi="ＭＳ Ｐゴシック"/>
                <w:spacing w:val="6"/>
              </w:rPr>
              <w:t xml:space="preserve">　　　　　　　　　　 </w:t>
            </w:r>
            <w:r w:rsidRPr="0004431A">
              <w:rPr>
                <w:rFonts w:hint="eastAsia" w:hAnsi="ＭＳ Ｐゴシック"/>
                <w:spacing w:val="6"/>
              </w:rPr>
              <w:t xml:space="preserve">相談機関（    </w:t>
            </w:r>
            <w:r w:rsidRPr="0004431A">
              <w:rPr>
                <w:rFonts w:hint="eastAsia" w:hAnsi="ＭＳ Ｐゴシック"/>
                <w:spacing w:val="6"/>
                <w:w w:val="151"/>
              </w:rPr>
              <w:t xml:space="preserve">  　　</w:t>
            </w:r>
            <w:r w:rsidRPr="0004431A">
              <w:rPr>
                <w:rFonts w:hAnsi="ＭＳ Ｐゴシック"/>
                <w:spacing w:val="2"/>
              </w:rPr>
              <w:t xml:space="preserve"> </w:t>
            </w:r>
            <w:r w:rsidRPr="0004431A">
              <w:rPr>
                <w:rFonts w:hint="eastAsia" w:hAnsi="ＭＳ Ｐゴシック"/>
                <w:spacing w:val="2"/>
              </w:rPr>
              <w:t xml:space="preserve">  </w:t>
            </w:r>
            <w:r w:rsidRPr="0004431A" w:rsidR="009B1989">
              <w:rPr>
                <w:rFonts w:hint="eastAsia" w:hAnsi="ＭＳ Ｐゴシック"/>
                <w:spacing w:val="2"/>
              </w:rPr>
              <w:t xml:space="preserve">   </w:t>
            </w:r>
            <w:r w:rsidRPr="0004431A">
              <w:rPr>
                <w:rFonts w:hint="eastAsia" w:hAnsi="ＭＳ Ｐゴシック"/>
                <w:spacing w:val="6"/>
                <w:w w:val="151"/>
              </w:rPr>
              <w:t xml:space="preserve">　</w:t>
            </w:r>
            <w:r w:rsidRPr="0004431A" w:rsidR="009B1989">
              <w:rPr>
                <w:rFonts w:hint="eastAsia" w:hAnsi="ＭＳ Ｐゴシック"/>
                <w:spacing w:val="6"/>
                <w:w w:val="151"/>
              </w:rPr>
              <w:t xml:space="preserve"> </w:t>
            </w:r>
            <w:r w:rsidRPr="0004431A">
              <w:rPr>
                <w:rFonts w:hint="eastAsia" w:hAnsi="ＭＳ Ｐゴシック"/>
                <w:spacing w:val="6"/>
                <w:w w:val="151"/>
              </w:rPr>
              <w:t xml:space="preserve">   </w:t>
            </w:r>
            <w:r w:rsidRPr="0004431A">
              <w:rPr>
                <w:rFonts w:hint="eastAsia" w:hAnsi="ＭＳ Ｐゴシック"/>
                <w:spacing w:val="6"/>
              </w:rPr>
              <w:t>）相談した時期(            )</w:t>
            </w:r>
          </w:p>
        </w:tc>
      </w:tr>
      <w:tr w:rsidRPr="0004431A" w:rsidR="0081249B" w:rsidTr="00FC084B" w14:paraId="59A35459" w14:textId="77777777">
        <w:trPr>
          <w:trHeight w:val="220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04431A" w:rsidR="0081249B" w:rsidP="00EC633E" w:rsidRDefault="0081249B" w14:paraId="442EFCC1" w14:textId="4ECBE22F">
            <w:pPr>
              <w:kinsoku w:val="0"/>
              <w:overflowPunct w:val="0"/>
              <w:spacing w:line="280" w:lineRule="exact"/>
              <w:ind w:firstLine="4095" w:firstLineChars="195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家庭での様子</w:t>
            </w:r>
          </w:p>
        </w:tc>
      </w:tr>
      <w:tr w:rsidRPr="0004431A" w:rsidR="009B1989" w:rsidTr="00FC084B" w14:paraId="1F05A698" w14:textId="5085D7A5">
        <w:trPr>
          <w:trHeight w:val="2053"/>
        </w:trPr>
        <w:tc>
          <w:tcPr>
            <w:tcW w:w="4881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04431A" w:rsidR="009B1989" w:rsidP="009B1989" w:rsidRDefault="009B1989" w14:paraId="55F97F49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〈家族構成・家庭状況〉</w:t>
            </w:r>
          </w:p>
          <w:p w:rsidRPr="0004431A" w:rsidR="009B1989" w:rsidP="009B1989" w:rsidRDefault="009B1989" w14:paraId="78E5B2B4" w14:textId="5F94FC1E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  <w:spacing w:val="16"/>
              </w:rPr>
              <w:t>＊（</w:t>
            </w:r>
            <w:r w:rsidRPr="0004431A">
              <w:rPr>
                <w:rFonts w:hint="eastAsia" w:hAnsi="ＭＳ Ｐゴシック"/>
                <w:spacing w:val="16"/>
                <w:w w:val="151"/>
              </w:rPr>
              <w:t xml:space="preserve">　　</w:t>
            </w:r>
            <w:r w:rsidRPr="0004431A">
              <w:rPr>
                <w:rFonts w:hint="eastAsia" w:hAnsi="ＭＳ Ｐゴシック"/>
                <w:spacing w:val="16"/>
              </w:rPr>
              <w:t>）人家族</w:t>
            </w:r>
          </w:p>
        </w:tc>
        <w:tc>
          <w:tcPr>
            <w:tcW w:w="50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04431A" w:rsidR="009B1989" w:rsidP="009B1989" w:rsidRDefault="009B1989" w14:paraId="60B8CA8A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t>〈家庭内での様子〉</w:t>
            </w:r>
          </w:p>
          <w:p w:rsidRPr="0004431A" w:rsidR="009B1989" w:rsidP="00960F22" w:rsidRDefault="009B1989" w14:paraId="39AEB959" w14:textId="77777777">
            <w:pPr>
              <w:kinsoku w:val="0"/>
              <w:overflowPunct w:val="0"/>
              <w:spacing w:line="276" w:lineRule="auto"/>
              <w:rPr>
                <w:rFonts w:hAnsi="ＭＳ Ｐゴシック"/>
              </w:rPr>
            </w:pPr>
          </w:p>
        </w:tc>
      </w:tr>
      <w:tr w:rsidRPr="0004431A" w:rsidR="009B1989" w:rsidTr="00EC633E" w14:paraId="12F039E8" w14:textId="77777777">
        <w:trPr>
          <w:trHeight w:val="204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04431A" w:rsidR="009B1989" w:rsidP="00EC633E" w:rsidRDefault="009B1989" w14:paraId="694B906B" w14:textId="56C55DDC">
            <w:pPr>
              <w:kinsoku w:val="0"/>
              <w:overflowPunct w:val="0"/>
              <w:spacing w:line="280" w:lineRule="exact"/>
              <w:ind w:firstLine="4095" w:firstLineChars="1950"/>
              <w:rPr>
                <w:rFonts w:hAnsi="ＭＳ Ｐゴシック"/>
              </w:rPr>
            </w:pPr>
            <w:r w:rsidRPr="0004431A">
              <w:rPr>
                <w:rFonts w:hint="eastAsia" w:hAnsi="ＭＳ Ｐゴシック"/>
              </w:rPr>
              <w:t>学校での様子</w:t>
            </w:r>
          </w:p>
        </w:tc>
      </w:tr>
      <w:tr w:rsidRPr="0004431A" w:rsidR="00370549" w:rsidTr="005E65AA" w14:paraId="6930FF22" w14:textId="77777777">
        <w:trPr>
          <w:trHeight w:val="2404"/>
        </w:trPr>
        <w:tc>
          <w:tcPr>
            <w:tcW w:w="9975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Pr="0004431A" w:rsidR="009B1989" w:rsidP="009B1989" w:rsidRDefault="009B1989" w14:paraId="480BAAAB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z w:val="18"/>
                <w:szCs w:val="18"/>
              </w:rPr>
            </w:pPr>
            <w:r w:rsidRPr="0004431A">
              <w:rPr>
                <w:rFonts w:hint="eastAsia" w:hAnsi="ＭＳ Ｐゴシック"/>
                <w:spacing w:val="16"/>
              </w:rPr>
              <w:t xml:space="preserve">〈学習の様子〉　</w:t>
            </w:r>
            <w:r w:rsidRPr="0004431A">
              <w:rPr>
                <w:rFonts w:hint="eastAsia" w:hAnsi="ＭＳ Ｐゴシック"/>
                <w:sz w:val="18"/>
                <w:szCs w:val="18"/>
              </w:rPr>
              <w:t>通常学級／特別支援学級等での様子</w:t>
            </w:r>
          </w:p>
          <w:p w:rsidRPr="0004431A" w:rsidR="009B1989" w:rsidP="009B1989" w:rsidRDefault="009B1989" w14:paraId="343358AD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9B1989" w:rsidP="009B1989" w:rsidRDefault="009B1989" w14:paraId="30DDA643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453925B6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10ADCE47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049E2687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15714E52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56D22E8C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5E65AA" w:rsidP="009B1989" w:rsidRDefault="005E65AA" w14:paraId="268973D2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Pr="0004431A" w:rsidR="005E65AA" w:rsidP="009B1989" w:rsidRDefault="005E65AA" w14:paraId="132A86B4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Pr="005E65AA" w:rsidR="009B1989" w:rsidP="009B1989" w:rsidRDefault="009B1989" w14:paraId="424021C5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="00DD370E" w:rsidP="005E65AA" w:rsidRDefault="005E65AA" w14:paraId="6F0E4AF7" w14:textId="4DCAA64A">
            <w:pPr>
              <w:kinsoku w:val="0"/>
              <w:overflowPunct w:val="0"/>
              <w:spacing w:line="252" w:lineRule="exact"/>
              <w:ind w:firstLine="200" w:firstLineChars="100"/>
              <w:jc w:val="left"/>
              <w:rPr>
                <w:rFonts w:hAnsi="ＭＳ Ｐゴシック"/>
                <w:sz w:val="20"/>
                <w:szCs w:val="20"/>
              </w:rPr>
            </w:pPr>
            <w:r w:rsidRPr="00F35708">
              <w:rPr>
                <w:rFonts w:hint="eastAsia" w:hAnsi="ＭＳ Ｐゴシック"/>
                <w:sz w:val="20"/>
                <w:szCs w:val="20"/>
              </w:rPr>
              <w:t>＊特別支援学級（視覚）在籍の</w:t>
            </w:r>
            <w:r w:rsidR="00DD370E">
              <w:rPr>
                <w:rFonts w:hint="eastAsia" w:hAnsi="ＭＳ Ｐゴシック"/>
                <w:sz w:val="20"/>
                <w:szCs w:val="20"/>
              </w:rPr>
              <w:t>場合：弱視学級で学んでいる教科に✔を入れてください。</w:t>
            </w:r>
          </w:p>
          <w:p w:rsidRPr="00F35708" w:rsidR="005E65AA" w:rsidP="005E65AA" w:rsidRDefault="005E65AA" w14:paraId="7AF87CCE" w14:textId="148609CD">
            <w:pPr>
              <w:kinsoku w:val="0"/>
              <w:overflowPunct w:val="0"/>
              <w:spacing w:line="252" w:lineRule="exact"/>
              <w:ind w:firstLine="180" w:firstLineChars="100"/>
              <w:jc w:val="left"/>
              <w:rPr>
                <w:rFonts w:hAnsi="ＭＳ Ｐゴシック"/>
                <w:sz w:val="18"/>
                <w:szCs w:val="18"/>
              </w:rPr>
            </w:pPr>
            <w:r w:rsidRPr="00F35708">
              <w:rPr>
                <w:rFonts w:hint="eastAsia" w:hAnsi="ＭＳ Ｐゴシック"/>
                <w:sz w:val="18"/>
                <w:szCs w:val="18"/>
              </w:rPr>
              <w:t xml:space="preserve">　</w:t>
            </w:r>
            <w:r w:rsidR="00DD370E">
              <w:rPr>
                <w:rFonts w:hint="eastAsia" w:hAnsi="ＭＳ Ｐゴシック"/>
                <w:sz w:val="18"/>
                <w:szCs w:val="18"/>
              </w:rPr>
              <w:t xml:space="preserve">　　□国語　□社会　□算・数　□理科</w:t>
            </w:r>
            <w:r w:rsidRPr="00F35708">
              <w:rPr>
                <w:rFonts w:hint="eastAsia" w:hAnsi="ＭＳ Ｐゴシック"/>
                <w:sz w:val="18"/>
                <w:szCs w:val="18"/>
              </w:rPr>
              <w:t xml:space="preserve">　□音楽　□図・美　□(保)体　□技家　□英語　□道徳　</w:t>
            </w:r>
            <w:r w:rsidR="00DD370E">
              <w:rPr>
                <w:rFonts w:hint="eastAsia" w:hAnsi="ＭＳ Ｐゴシック"/>
                <w:sz w:val="18"/>
                <w:szCs w:val="18"/>
              </w:rPr>
              <w:t>□</w:t>
            </w:r>
            <w:r w:rsidRPr="00F35708">
              <w:rPr>
                <w:rFonts w:hint="eastAsia" w:hAnsi="ＭＳ Ｐゴシック"/>
                <w:sz w:val="18"/>
                <w:szCs w:val="18"/>
              </w:rPr>
              <w:t>自立活動　□ＨＲ</w:t>
            </w:r>
            <w:r w:rsidR="00DD370E">
              <w:rPr>
                <w:rFonts w:hint="eastAsia" w:hAnsi="ＭＳ Ｐゴシック"/>
                <w:sz w:val="18"/>
                <w:szCs w:val="18"/>
              </w:rPr>
              <w:t xml:space="preserve">　□（　　　　）</w:t>
            </w:r>
          </w:p>
          <w:p w:rsidR="005E65AA" w:rsidP="005E65AA" w:rsidRDefault="005E65AA" w14:paraId="29D8E652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-112"/>
              <w:tblOverlap w:val="never"/>
              <w:tblW w:w="8232" w:type="dxa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719"/>
              <w:gridCol w:w="709"/>
              <w:gridCol w:w="709"/>
              <w:gridCol w:w="567"/>
              <w:gridCol w:w="850"/>
              <w:gridCol w:w="851"/>
              <w:gridCol w:w="850"/>
              <w:gridCol w:w="709"/>
              <w:gridCol w:w="855"/>
            </w:tblGrid>
            <w:tr w:rsidRPr="0004431A" w:rsidR="005E65AA" w:rsidTr="00DD370E" w14:paraId="23E0D6B9" w14:textId="77777777">
              <w:trPr>
                <w:trHeight w:val="255"/>
              </w:trPr>
              <w:tc>
                <w:tcPr>
                  <w:tcW w:w="704" w:type="dxa"/>
                </w:tcPr>
                <w:p w:rsidRPr="0004431A" w:rsidR="005E65AA" w:rsidP="005E65AA" w:rsidRDefault="005E65AA" w14:paraId="01089875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教科</w:t>
                  </w: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41CD6A9D" w14:textId="77777777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国</w:t>
                  </w:r>
                </w:p>
              </w:tc>
              <w:tc>
                <w:tcPr>
                  <w:tcW w:w="719" w:type="dxa"/>
                </w:tcPr>
                <w:p w:rsidRPr="0004431A" w:rsidR="005E65AA" w:rsidP="005E65AA" w:rsidRDefault="005E65AA" w14:paraId="007FE607" w14:textId="77777777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社</w:t>
                  </w:r>
                </w:p>
              </w:tc>
              <w:tc>
                <w:tcPr>
                  <w:tcW w:w="709" w:type="dxa"/>
                </w:tcPr>
                <w:p w:rsidRPr="00A17F3E" w:rsidR="005E65AA" w:rsidP="005E65AA" w:rsidRDefault="005E65AA" w14:paraId="45A84314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18"/>
                      <w:szCs w:val="18"/>
                    </w:rPr>
                  </w:pPr>
                  <w:r w:rsidRPr="00A17F3E">
                    <w:rPr>
                      <w:rFonts w:hint="eastAsia" w:hAnsi="ＭＳ Ｐゴシック"/>
                      <w:sz w:val="18"/>
                      <w:szCs w:val="18"/>
                    </w:rPr>
                    <w:t>算/数</w:t>
                  </w: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63223A5F" w14:textId="77777777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理</w:t>
                  </w:r>
                </w:p>
              </w:tc>
              <w:tc>
                <w:tcPr>
                  <w:tcW w:w="567" w:type="dxa"/>
                </w:tcPr>
                <w:p w:rsidRPr="0004431A" w:rsidR="005E65AA" w:rsidP="005E65AA" w:rsidRDefault="005E65AA" w14:paraId="3326273A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音</w:t>
                  </w:r>
                </w:p>
              </w:tc>
              <w:tc>
                <w:tcPr>
                  <w:tcW w:w="850" w:type="dxa"/>
                </w:tcPr>
                <w:p w:rsidRPr="00A17F3E" w:rsidR="005E65AA" w:rsidP="005E65AA" w:rsidRDefault="005E65AA" w14:paraId="59BBB84E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図・美</w:t>
                  </w:r>
                </w:p>
              </w:tc>
              <w:tc>
                <w:tcPr>
                  <w:tcW w:w="851" w:type="dxa"/>
                </w:tcPr>
                <w:p w:rsidRPr="00A17F3E" w:rsidR="005E65AA" w:rsidP="005E65AA" w:rsidRDefault="005E65AA" w14:paraId="119A792E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保</w:t>
                  </w:r>
                  <w:r>
                    <w:rPr>
                      <w:rFonts w:hint="eastAsia" w:hAnsi="ＭＳ Ｐゴシック"/>
                      <w:sz w:val="20"/>
                      <w:szCs w:val="20"/>
                    </w:rPr>
                    <w:t>・</w:t>
                  </w: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体</w:t>
                  </w:r>
                </w:p>
              </w:tc>
              <w:tc>
                <w:tcPr>
                  <w:tcW w:w="850" w:type="dxa"/>
                </w:tcPr>
                <w:p w:rsidRPr="00A17F3E" w:rsidR="005E65AA" w:rsidP="005E65AA" w:rsidRDefault="005E65AA" w14:paraId="6E27A250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  <w:sz w:val="20"/>
                      <w:szCs w:val="20"/>
                    </w:rPr>
                  </w:pPr>
                  <w:r w:rsidRPr="00A17F3E">
                    <w:rPr>
                      <w:rFonts w:hint="eastAsia" w:hAnsi="ＭＳ Ｐゴシック"/>
                      <w:sz w:val="20"/>
                      <w:szCs w:val="20"/>
                    </w:rPr>
                    <w:t>技・家</w:t>
                  </w: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018AD7A5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 w:rsidRPr="0004431A">
                    <w:rPr>
                      <w:rFonts w:hint="eastAsia" w:hAnsi="ＭＳ Ｐゴシック"/>
                    </w:rPr>
                    <w:t>英</w:t>
                  </w:r>
                </w:p>
              </w:tc>
              <w:tc>
                <w:tcPr>
                  <w:tcW w:w="855" w:type="dxa"/>
                </w:tcPr>
                <w:p w:rsidRPr="0004431A" w:rsidR="005E65AA" w:rsidP="005E65AA" w:rsidRDefault="005E65AA" w14:paraId="467F7CBA" w14:textId="5CB24762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(　　　)</w:t>
                  </w:r>
                </w:p>
              </w:tc>
            </w:tr>
            <w:tr w:rsidRPr="0004431A" w:rsidR="005E65AA" w:rsidTr="00DD370E" w14:paraId="162B29E4" w14:textId="77777777">
              <w:trPr>
                <w:trHeight w:val="243"/>
              </w:trPr>
              <w:tc>
                <w:tcPr>
                  <w:tcW w:w="704" w:type="dxa"/>
                </w:tcPr>
                <w:p w:rsidRPr="0004431A" w:rsidR="005E65AA" w:rsidP="005E65AA" w:rsidRDefault="00DD370E" w14:paraId="039A2C69" w14:textId="0D887CBC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  <w:r>
                    <w:rPr>
                      <w:rFonts w:hint="eastAsia" w:hAnsi="ＭＳ Ｐゴシック"/>
                    </w:rPr>
                    <w:t>評価</w:t>
                  </w: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4CA66A45" w14:textId="634D05AE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719" w:type="dxa"/>
                </w:tcPr>
                <w:p w:rsidRPr="0004431A" w:rsidR="005E65AA" w:rsidP="005E65AA" w:rsidRDefault="005E65AA" w14:paraId="2747C6C3" w14:textId="373ABC0D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07A0FDAF" w14:textId="7CE6A451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4630EA0E" w14:textId="77777777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567" w:type="dxa"/>
                </w:tcPr>
                <w:p w:rsidRPr="0004431A" w:rsidR="005E65AA" w:rsidP="005E65AA" w:rsidRDefault="005E65AA" w14:paraId="5D8FFFDD" w14:textId="13DC138C">
                  <w:pPr>
                    <w:kinsoku w:val="0"/>
                    <w:overflowPunct w:val="0"/>
                    <w:spacing w:line="252" w:lineRule="exact"/>
                    <w:ind w:firstLine="105" w:firstLineChars="50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850" w:type="dxa"/>
                </w:tcPr>
                <w:p w:rsidRPr="0004431A" w:rsidR="005E65AA" w:rsidP="005E65AA" w:rsidRDefault="005E65AA" w14:paraId="7857A6E3" w14:textId="07F66DB9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851" w:type="dxa"/>
                </w:tcPr>
                <w:p w:rsidRPr="0004431A" w:rsidR="005E65AA" w:rsidP="005E65AA" w:rsidRDefault="005E65AA" w14:paraId="55AA37FE" w14:textId="2E1F75C9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850" w:type="dxa"/>
                </w:tcPr>
                <w:p w:rsidRPr="0004431A" w:rsidR="005E65AA" w:rsidP="005E65AA" w:rsidRDefault="005E65AA" w14:paraId="7E32E9E8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709" w:type="dxa"/>
                </w:tcPr>
                <w:p w:rsidRPr="0004431A" w:rsidR="005E65AA" w:rsidP="005E65AA" w:rsidRDefault="005E65AA" w14:paraId="024452EF" w14:textId="77777777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  <w:tc>
                <w:tcPr>
                  <w:tcW w:w="855" w:type="dxa"/>
                </w:tcPr>
                <w:p w:rsidRPr="0004431A" w:rsidR="005E65AA" w:rsidP="005E65AA" w:rsidRDefault="005E65AA" w14:paraId="122E52CC" w14:textId="0F724721">
                  <w:pPr>
                    <w:kinsoku w:val="0"/>
                    <w:overflowPunct w:val="0"/>
                    <w:spacing w:line="252" w:lineRule="exact"/>
                    <w:jc w:val="left"/>
                    <w:rPr>
                      <w:rFonts w:hAnsi="ＭＳ Ｐゴシック"/>
                    </w:rPr>
                  </w:pPr>
                </w:p>
              </w:tc>
            </w:tr>
          </w:tbl>
          <w:p w:rsidR="005E65AA" w:rsidP="005E65AA" w:rsidRDefault="005E65AA" w14:paraId="10F2C8C7" w14:textId="661003E5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  <w:sz w:val="16"/>
                <w:szCs w:val="16"/>
              </w:rPr>
            </w:pPr>
            <w:r>
              <w:rPr>
                <w:rFonts w:hint="eastAsia" w:hAnsi="ＭＳ Ｐゴシック"/>
                <w:spacing w:val="16"/>
                <w:sz w:val="16"/>
                <w:szCs w:val="16"/>
              </w:rPr>
              <w:t>□</w:t>
            </w:r>
            <w:r w:rsidRPr="00EC633E">
              <w:rPr>
                <w:rFonts w:hint="eastAsia" w:hAnsi="ＭＳ Ｐゴシック"/>
                <w:spacing w:val="16"/>
                <w:sz w:val="16"/>
                <w:szCs w:val="16"/>
              </w:rPr>
              <w:t>３段階評価</w:t>
            </w:r>
            <w:r>
              <w:rPr>
                <w:rFonts w:hint="eastAsia" w:hAnsi="ＭＳ Ｐゴシック"/>
                <w:spacing w:val="16"/>
                <w:sz w:val="16"/>
                <w:szCs w:val="16"/>
              </w:rPr>
              <w:t xml:space="preserve">　　　</w:t>
            </w:r>
            <w:r w:rsidRPr="00EC633E">
              <w:rPr>
                <w:rFonts w:hint="eastAsia" w:hAnsi="ＭＳ Ｐゴシック"/>
                <w:spacing w:val="16"/>
                <w:sz w:val="16"/>
                <w:szCs w:val="16"/>
              </w:rPr>
              <w:t>□５段階評価</w:t>
            </w:r>
          </w:p>
          <w:p w:rsidRPr="005E65AA" w:rsidR="00370549" w:rsidP="00EC633E" w:rsidRDefault="005E65AA" w14:paraId="2116225D" w14:textId="6A95E54D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int="eastAsia" w:hAnsi="ＭＳ Ｐゴシック"/>
                <w:spacing w:val="16"/>
                <w:sz w:val="16"/>
                <w:szCs w:val="16"/>
              </w:rPr>
              <w:t>□その他（　　　　　　）</w:t>
            </w:r>
          </w:p>
        </w:tc>
      </w:tr>
    </w:tbl>
    <w:p w:rsidRPr="0004431A" w:rsidR="009B1989" w:rsidP="009B1989" w:rsidRDefault="009B1989" w14:paraId="2B8EF22C" w14:textId="18BFB5F6">
      <w:pPr>
        <w:wordWrap/>
        <w:adjustRightInd/>
        <w:spacing w:line="360" w:lineRule="exact"/>
        <w:ind w:firstLine="8610" w:firstLineChars="4100"/>
        <w:rPr>
          <w:rFonts w:hAnsi="ＭＳ Ｐゴシック" w:cs="Times New Roman"/>
        </w:rPr>
      </w:pPr>
      <w:r w:rsidRPr="0004431A">
        <w:rPr>
          <w:rFonts w:hint="eastAsia" w:hAnsi="ＭＳ Ｐゴシック" w:cs="Times New Roman"/>
        </w:rPr>
        <w:t>裏面へ続く</w:t>
      </w:r>
    </w:p>
    <w:tbl>
      <w:tblPr>
        <w:tblW w:w="9923" w:type="dxa"/>
        <w:tblInd w:w="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Pr="0004431A" w:rsidR="00497645" w:rsidTr="4EC6E061" w14:paraId="467586FE" w14:textId="77777777">
        <w:trPr>
          <w:trHeight w:val="206"/>
        </w:trPr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</w:tcPr>
          <w:p w:rsidRPr="0004431A" w:rsidR="00497645" w:rsidP="00497645" w:rsidRDefault="009B1989" w14:paraId="3173E719" w14:textId="1C8BE1C1">
            <w:pPr>
              <w:kinsoku w:val="0"/>
              <w:overflowPunct w:val="0"/>
              <w:spacing w:line="252" w:lineRule="exact"/>
              <w:ind w:firstLine="3872" w:firstLineChars="1600"/>
              <w:jc w:val="left"/>
              <w:rPr>
                <w:rFonts w:hAnsi="ＭＳ Ｐゴシック"/>
                <w:spacing w:val="16"/>
              </w:rPr>
            </w:pPr>
            <w:r w:rsidRPr="0004431A">
              <w:rPr>
                <w:rFonts w:hint="eastAsia" w:hAnsi="ＭＳ Ｐゴシック"/>
                <w:spacing w:val="16"/>
              </w:rPr>
              <w:lastRenderedPageBreak/>
              <w:t>学校での</w:t>
            </w:r>
            <w:r w:rsidRPr="0004431A" w:rsidR="00497645">
              <w:rPr>
                <w:rFonts w:hint="eastAsia" w:hAnsi="ＭＳ Ｐゴシック"/>
                <w:spacing w:val="16"/>
              </w:rPr>
              <w:t>様子</w:t>
            </w:r>
          </w:p>
        </w:tc>
      </w:tr>
      <w:tr w:rsidRPr="0004431A" w:rsidR="009B1989" w:rsidTr="4EC6E061" w14:paraId="295F374F" w14:textId="77777777">
        <w:trPr>
          <w:trHeight w:val="2343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633E" w:rsidR="009B1989" w:rsidP="009B1989" w:rsidRDefault="009B1989" w14:paraId="57485729" w14:textId="5FD29B17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  <w:r w:rsidRPr="00EC633E">
              <w:rPr>
                <w:rFonts w:hint="eastAsia" w:hAnsi="ＭＳ Ｐゴシック"/>
                <w:spacing w:val="2"/>
              </w:rPr>
              <w:t xml:space="preserve">&lt;運動&gt;　</w:t>
            </w:r>
            <w:r w:rsidRPr="007D6AFF">
              <w:rPr>
                <w:rFonts w:hint="eastAsia" w:hAnsi="ＭＳ Ｐゴシック"/>
                <w:spacing w:val="2"/>
                <w:sz w:val="18"/>
                <w:szCs w:val="18"/>
              </w:rPr>
              <w:t>身体の使い方、手指の巧緻性等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</w:tcPr>
          <w:p w:rsidRPr="007D6AFF" w:rsidR="009B1989" w:rsidP="009B1989" w:rsidRDefault="009B1989" w14:paraId="6ECA82AB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</w:rPr>
              <w:t xml:space="preserve">〈基本的生活習慣〉　</w:t>
            </w:r>
            <w:r w:rsidRPr="007D6AFF">
              <w:rPr>
                <w:rFonts w:hint="eastAsia" w:hAnsi="ＭＳ Ｐゴシック"/>
                <w:spacing w:val="16"/>
                <w:sz w:val="18"/>
                <w:szCs w:val="18"/>
              </w:rPr>
              <w:t>身辺自立、整理整頓等</w:t>
            </w:r>
          </w:p>
          <w:p w:rsidRPr="00EC633E" w:rsidR="009B1989" w:rsidP="009B1989" w:rsidRDefault="009B1989" w14:paraId="1EE3EF47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 w:cs="Times New Roman"/>
              </w:rPr>
            </w:pPr>
          </w:p>
        </w:tc>
      </w:tr>
      <w:tr w:rsidRPr="0004431A" w:rsidR="00113DF5" w:rsidTr="4EC6E061" w14:paraId="4BBA6955" w14:textId="77777777">
        <w:trPr>
          <w:trHeight w:val="2547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D6AFF" w:rsidR="00113DF5" w:rsidP="007D6AFF" w:rsidRDefault="00EC633E" w14:paraId="5B2A7387" w14:textId="103B224B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>
              <w:rPr>
                <w:rFonts w:hint="eastAsia" w:hAnsi="ＭＳ Ｐゴシック"/>
                <w:spacing w:val="16"/>
              </w:rPr>
              <w:t>〈</w:t>
            </w:r>
            <w:r w:rsidRPr="00EC633E" w:rsidR="00113DF5">
              <w:rPr>
                <w:rFonts w:hint="eastAsia" w:hAnsi="ＭＳ Ｐゴシック"/>
                <w:spacing w:val="16"/>
              </w:rPr>
              <w:t>行動・社会性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  <w:r w:rsidR="007D6AFF">
              <w:rPr>
                <w:rFonts w:hint="eastAsia" w:hAnsi="ＭＳ Ｐゴシック"/>
                <w:spacing w:val="16"/>
              </w:rPr>
              <w:t xml:space="preserve">　</w:t>
            </w:r>
            <w:r w:rsidRPr="007D6AFF" w:rsidR="007D6AFF">
              <w:rPr>
                <w:rFonts w:hint="eastAsia" w:hAnsi="ＭＳ Ｐゴシック"/>
                <w:spacing w:val="16"/>
                <w:sz w:val="18"/>
                <w:szCs w:val="18"/>
              </w:rPr>
              <w:t>友だちとの関係、衝動的・強迫的な行動の有無など</w:t>
            </w:r>
          </w:p>
          <w:p w:rsidRPr="00EC633E" w:rsidR="00113DF5" w:rsidP="00113DF5" w:rsidRDefault="00113DF5" w14:paraId="2834F4D4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</w:tcPr>
          <w:p w:rsidRPr="007D6AFF" w:rsidR="00113DF5" w:rsidP="007D6AFF" w:rsidRDefault="00EC633E" w14:paraId="12A1294F" w14:textId="3B832CCC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  <w:sz w:val="18"/>
                <w:szCs w:val="18"/>
              </w:rPr>
            </w:pPr>
            <w:r w:rsidRPr="00EC633E" w:rsidR="09DE0BF5">
              <w:rPr>
                <w:rFonts w:hAnsi="ＭＳ Ｐゴシック"/>
                <w:spacing w:val="16"/>
              </w:rPr>
              <w:t>&lt;</w:t>
            </w:r>
            <w:r w:rsidRPr="00EC633E" w:rsidR="35DBD167">
              <w:rPr>
                <w:rFonts w:hAnsi="ＭＳ Ｐゴシック"/>
                <w:spacing w:val="16"/>
              </w:rPr>
              <w:t>言語</w:t>
            </w:r>
            <w:r w:rsidRPr="00EC633E" w:rsidR="5E86D071">
              <w:rPr>
                <w:rFonts w:hAnsi="ＭＳ Ｐゴシック"/>
                <w:spacing w:val="16"/>
              </w:rPr>
              <w:t>・</w:t>
            </w:r>
            <w:r w:rsidRPr="00EC633E" w:rsidR="35DBD167">
              <w:rPr>
                <w:rFonts w:hAnsi="ＭＳ Ｐゴシック"/>
                <w:spacing w:val="16"/>
              </w:rPr>
              <w:t>コミュニケーション</w:t>
            </w:r>
            <w:r w:rsidRPr="00EC633E" w:rsidR="09DE0BF5">
              <w:rPr>
                <w:rFonts w:hAnsi="ＭＳ Ｐゴシック"/>
                <w:spacing w:val="16"/>
              </w:rPr>
              <w:t>&gt;</w:t>
            </w:r>
            <w:r w:rsidR="5172E195">
              <w:rPr>
                <w:rFonts w:hAnsi="ＭＳ Ｐゴシック"/>
                <w:spacing w:val="16"/>
              </w:rPr>
              <w:t xml:space="preserve">　</w:t>
            </w:r>
            <w:r w:rsidRPr="007D6AFF" w:rsidR="5172E195">
              <w:rPr>
                <w:rFonts w:hAnsi="ＭＳ Ｐゴシック"/>
                <w:spacing w:val="16"/>
                <w:sz w:val="18"/>
                <w:szCs w:val="18"/>
              </w:rPr>
              <w:t>言葉の知識・理解、会話の状況、自発性など</w:t>
            </w:r>
          </w:p>
        </w:tc>
      </w:tr>
      <w:tr w:rsidRPr="0004431A" w:rsidR="00113DF5" w:rsidTr="4EC6E061" w14:paraId="5E3D96EE" w14:textId="77777777">
        <w:trPr>
          <w:trHeight w:val="2824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633E" w:rsidR="00113DF5" w:rsidP="00113DF5" w:rsidRDefault="00EC633E" w14:paraId="17276CBC" w14:textId="4744199E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int="eastAsia" w:hAnsi="ＭＳ Ｐゴシック"/>
                <w:spacing w:val="16"/>
              </w:rPr>
              <w:t>&lt;</w:t>
            </w:r>
            <w:r w:rsidRPr="00EC633E" w:rsidR="00113DF5">
              <w:rPr>
                <w:rFonts w:hint="eastAsia" w:hAnsi="ＭＳ Ｐゴシック"/>
                <w:spacing w:val="16"/>
              </w:rPr>
              <w:t>好きなこと・興味あること・得意なこと・強み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</w:p>
          <w:p w:rsidRPr="00EC633E" w:rsidR="00EC633E" w:rsidP="00113DF5" w:rsidRDefault="00EC633E" w14:paraId="4371976E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  <w:p w:rsidRPr="00EC633E" w:rsidR="00113DF5" w:rsidP="00113DF5" w:rsidRDefault="00113DF5" w14:paraId="19B98428" w14:textId="77777777">
            <w:pPr>
              <w:kinsoku w:val="0"/>
              <w:overflowPunct w:val="0"/>
              <w:spacing w:line="252" w:lineRule="exact"/>
              <w:jc w:val="left"/>
              <w:rPr>
                <w:rFonts w:hAnsi="ＭＳ Ｐゴシック"/>
                <w:spacing w:val="16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/>
          </w:tcPr>
          <w:p w:rsidR="007D6AFF" w:rsidP="00113DF5" w:rsidRDefault="00EC633E" w14:paraId="03F4929A" w14:textId="77777777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 w:rsidRPr="00EC633E">
              <w:rPr>
                <w:rFonts w:hint="eastAsia" w:hAnsi="ＭＳ Ｐゴシック"/>
                <w:spacing w:val="16"/>
              </w:rPr>
              <w:t>&lt;</w:t>
            </w:r>
            <w:r w:rsidR="007D6AFF">
              <w:rPr>
                <w:rFonts w:hint="eastAsia" w:hAnsi="ＭＳ Ｐゴシック"/>
                <w:spacing w:val="16"/>
              </w:rPr>
              <w:t>心理</w:t>
            </w:r>
            <w:r w:rsidRPr="00EC633E" w:rsidR="00113DF5">
              <w:rPr>
                <w:rFonts w:hint="eastAsia" w:hAnsi="ＭＳ Ｐゴシック"/>
                <w:spacing w:val="16"/>
              </w:rPr>
              <w:t>検査</w:t>
            </w:r>
            <w:r w:rsidR="007D6AFF">
              <w:rPr>
                <w:rFonts w:hint="eastAsia" w:hAnsi="ＭＳ Ｐゴシック"/>
                <w:spacing w:val="16"/>
              </w:rPr>
              <w:t>、発達検査等の検査歴、結果</w:t>
            </w:r>
            <w:r w:rsidRPr="00EC633E">
              <w:rPr>
                <w:rFonts w:hint="eastAsia" w:hAnsi="ＭＳ Ｐゴシック"/>
                <w:spacing w:val="16"/>
              </w:rPr>
              <w:t>&gt;</w:t>
            </w:r>
          </w:p>
          <w:p w:rsidRPr="00EC633E" w:rsidR="00113DF5" w:rsidP="00113DF5" w:rsidRDefault="007D6AFF" w14:paraId="7D0FB271" w14:textId="69BF27DE">
            <w:pPr>
              <w:kinsoku w:val="0"/>
              <w:overflowPunct w:val="0"/>
              <w:spacing w:line="260" w:lineRule="exact"/>
              <w:jc w:val="left"/>
              <w:rPr>
                <w:rFonts w:hAnsi="ＭＳ Ｐゴシック"/>
                <w:spacing w:val="16"/>
              </w:rPr>
            </w:pPr>
            <w:r>
              <w:rPr>
                <w:rFonts w:hint="eastAsia" w:hAnsi="ＭＳ Ｐゴシック"/>
                <w:spacing w:val="16"/>
              </w:rPr>
              <w:t xml:space="preserve">　</w:t>
            </w:r>
            <w:r w:rsidRPr="007D6AFF">
              <w:rPr>
                <w:rFonts w:hint="eastAsia" w:hAnsi="ＭＳ Ｐゴシック"/>
                <w:spacing w:val="16"/>
                <w:sz w:val="18"/>
                <w:szCs w:val="18"/>
              </w:rPr>
              <w:t>検査の種類、受けた時期・場所等</w:t>
            </w:r>
          </w:p>
        </w:tc>
      </w:tr>
    </w:tbl>
    <w:p w:rsidRPr="0004431A" w:rsidR="0076328B" w:rsidP="00C235EA" w:rsidRDefault="0076328B" w14:paraId="2A4C1EBC" w14:textId="77777777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p w:rsidRPr="0004431A" w:rsidR="00217FA3" w:rsidRDefault="00217FA3" w14:paraId="760790F2" w14:textId="77777777">
      <w:pPr>
        <w:suppressAutoHyphens w:val="0"/>
        <w:wordWrap/>
        <w:snapToGrid w:val="0"/>
        <w:jc w:val="left"/>
        <w:textAlignment w:val="auto"/>
        <w:rPr>
          <w:rFonts w:hAnsi="ＭＳ Ｐゴシック" w:cs="Times New Roman"/>
          <w:sz w:val="18"/>
          <w:szCs w:val="18"/>
        </w:rPr>
      </w:pPr>
    </w:p>
    <w:sectPr w:rsidRPr="0004431A" w:rsidR="00217FA3" w:rsidSect="008122E6">
      <w:type w:val="continuous"/>
      <w:pgSz w:w="11906" w:h="16838" w:orient="portrait" w:code="9"/>
      <w:pgMar w:top="680" w:right="964" w:bottom="567" w:left="107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24C8" w:rsidRDefault="000324C8" w14:paraId="3D12383A" w14:textId="77777777">
      <w:r>
        <w:separator/>
      </w:r>
    </w:p>
  </w:endnote>
  <w:endnote w:type="continuationSeparator" w:id="0">
    <w:p w:rsidR="000324C8" w:rsidRDefault="000324C8" w14:paraId="51E2E4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24C8" w:rsidRDefault="000324C8" w14:paraId="4B7762EA" w14:textId="777777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24C8" w:rsidRDefault="000324C8" w14:paraId="1BF9B867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trackRevisions w:val="false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2"/>
    <w:rsid w:val="00000C64"/>
    <w:rsid w:val="00016E2B"/>
    <w:rsid w:val="000324C8"/>
    <w:rsid w:val="0004431A"/>
    <w:rsid w:val="000518EA"/>
    <w:rsid w:val="00055BA2"/>
    <w:rsid w:val="00067E00"/>
    <w:rsid w:val="000A3DC5"/>
    <w:rsid w:val="00100422"/>
    <w:rsid w:val="0010183F"/>
    <w:rsid w:val="00102251"/>
    <w:rsid w:val="00113DF5"/>
    <w:rsid w:val="001246E7"/>
    <w:rsid w:val="00141640"/>
    <w:rsid w:val="001635FA"/>
    <w:rsid w:val="00165634"/>
    <w:rsid w:val="00217FA3"/>
    <w:rsid w:val="00220914"/>
    <w:rsid w:val="00241FE3"/>
    <w:rsid w:val="00243B67"/>
    <w:rsid w:val="002574A3"/>
    <w:rsid w:val="002F1932"/>
    <w:rsid w:val="002F635E"/>
    <w:rsid w:val="00322AA4"/>
    <w:rsid w:val="00326C64"/>
    <w:rsid w:val="00327996"/>
    <w:rsid w:val="00334099"/>
    <w:rsid w:val="00336D3E"/>
    <w:rsid w:val="00370032"/>
    <w:rsid w:val="00370549"/>
    <w:rsid w:val="003715E4"/>
    <w:rsid w:val="00394820"/>
    <w:rsid w:val="003B219A"/>
    <w:rsid w:val="003C6E92"/>
    <w:rsid w:val="003D2435"/>
    <w:rsid w:val="003D5D0B"/>
    <w:rsid w:val="003E7CA3"/>
    <w:rsid w:val="003F098E"/>
    <w:rsid w:val="00401728"/>
    <w:rsid w:val="00402AFB"/>
    <w:rsid w:val="00427539"/>
    <w:rsid w:val="00453C1E"/>
    <w:rsid w:val="0045575D"/>
    <w:rsid w:val="00474E1E"/>
    <w:rsid w:val="004863A4"/>
    <w:rsid w:val="00496A48"/>
    <w:rsid w:val="00497645"/>
    <w:rsid w:val="004A02B8"/>
    <w:rsid w:val="004A103F"/>
    <w:rsid w:val="004A2C30"/>
    <w:rsid w:val="004A2CA6"/>
    <w:rsid w:val="004B7100"/>
    <w:rsid w:val="005014CD"/>
    <w:rsid w:val="00515BC3"/>
    <w:rsid w:val="00531A9D"/>
    <w:rsid w:val="00537695"/>
    <w:rsid w:val="005637CE"/>
    <w:rsid w:val="0058078C"/>
    <w:rsid w:val="005916FC"/>
    <w:rsid w:val="005E65AA"/>
    <w:rsid w:val="006224B5"/>
    <w:rsid w:val="00643B8F"/>
    <w:rsid w:val="00662F8A"/>
    <w:rsid w:val="006B4BAC"/>
    <w:rsid w:val="006C1DAD"/>
    <w:rsid w:val="006D3F19"/>
    <w:rsid w:val="0070043A"/>
    <w:rsid w:val="00703AC8"/>
    <w:rsid w:val="00714941"/>
    <w:rsid w:val="0073468D"/>
    <w:rsid w:val="00754FE0"/>
    <w:rsid w:val="0076328B"/>
    <w:rsid w:val="007C42FC"/>
    <w:rsid w:val="007D4FF4"/>
    <w:rsid w:val="007D6AFF"/>
    <w:rsid w:val="007F0E3F"/>
    <w:rsid w:val="007F5167"/>
    <w:rsid w:val="008122E6"/>
    <w:rsid w:val="0081249B"/>
    <w:rsid w:val="00813112"/>
    <w:rsid w:val="00826CA8"/>
    <w:rsid w:val="00844F66"/>
    <w:rsid w:val="00852595"/>
    <w:rsid w:val="008631BB"/>
    <w:rsid w:val="008724F8"/>
    <w:rsid w:val="008C440B"/>
    <w:rsid w:val="00911DD5"/>
    <w:rsid w:val="00932D21"/>
    <w:rsid w:val="00960F22"/>
    <w:rsid w:val="009700F4"/>
    <w:rsid w:val="0097787C"/>
    <w:rsid w:val="009944FA"/>
    <w:rsid w:val="009954B6"/>
    <w:rsid w:val="009B1989"/>
    <w:rsid w:val="009B3969"/>
    <w:rsid w:val="009B3F8E"/>
    <w:rsid w:val="009C374D"/>
    <w:rsid w:val="009C7B1A"/>
    <w:rsid w:val="009E508C"/>
    <w:rsid w:val="00A17FD0"/>
    <w:rsid w:val="00A50808"/>
    <w:rsid w:val="00A53224"/>
    <w:rsid w:val="00A62F95"/>
    <w:rsid w:val="00A8318A"/>
    <w:rsid w:val="00AA0B71"/>
    <w:rsid w:val="00AC0098"/>
    <w:rsid w:val="00AD3B1E"/>
    <w:rsid w:val="00AE2394"/>
    <w:rsid w:val="00B51FB8"/>
    <w:rsid w:val="00B73D95"/>
    <w:rsid w:val="00B9395A"/>
    <w:rsid w:val="00BA08EB"/>
    <w:rsid w:val="00BA3484"/>
    <w:rsid w:val="00BB1CC5"/>
    <w:rsid w:val="00BC0DED"/>
    <w:rsid w:val="00BD031B"/>
    <w:rsid w:val="00BD0FD1"/>
    <w:rsid w:val="00BD6983"/>
    <w:rsid w:val="00C235EA"/>
    <w:rsid w:val="00C24FB6"/>
    <w:rsid w:val="00C25D70"/>
    <w:rsid w:val="00C809D3"/>
    <w:rsid w:val="00C80EF1"/>
    <w:rsid w:val="00C93327"/>
    <w:rsid w:val="00CE5FFA"/>
    <w:rsid w:val="00D35293"/>
    <w:rsid w:val="00D766B5"/>
    <w:rsid w:val="00D81687"/>
    <w:rsid w:val="00D81AD3"/>
    <w:rsid w:val="00D84E64"/>
    <w:rsid w:val="00D95858"/>
    <w:rsid w:val="00DB76A2"/>
    <w:rsid w:val="00DD370E"/>
    <w:rsid w:val="00E01809"/>
    <w:rsid w:val="00E068A1"/>
    <w:rsid w:val="00E11339"/>
    <w:rsid w:val="00E35F66"/>
    <w:rsid w:val="00E46157"/>
    <w:rsid w:val="00EA6ECA"/>
    <w:rsid w:val="00EB2919"/>
    <w:rsid w:val="00EB434C"/>
    <w:rsid w:val="00EC633E"/>
    <w:rsid w:val="00ED27C4"/>
    <w:rsid w:val="00F024E5"/>
    <w:rsid w:val="00F025BD"/>
    <w:rsid w:val="00F16F04"/>
    <w:rsid w:val="00F509E0"/>
    <w:rsid w:val="00F83E9A"/>
    <w:rsid w:val="00FC084B"/>
    <w:rsid w:val="00FC2DBA"/>
    <w:rsid w:val="00FD0673"/>
    <w:rsid w:val="00FE056C"/>
    <w:rsid w:val="09DE0BF5"/>
    <w:rsid w:val="35DBD167"/>
    <w:rsid w:val="4EC6E061"/>
    <w:rsid w:val="5172E195"/>
    <w:rsid w:val="5E86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59540"/>
  <w14:defaultImageDpi w14:val="0"/>
  <w15:docId w15:val="{0AF328D2-1612-489C-840D-6FA4CB54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1249B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Ｐゴシック" w:hAnsi="ＭＳ Ｐ明朝" w:eastAsia="ＭＳ Ｐゴシック" w:cs="ＭＳ Ｐ明朝"/>
      <w:color w:val="000000"/>
      <w:kern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locked/>
    <w:rsid w:val="00055BA2"/>
    <w:rPr>
      <w:rFonts w:ascii="ＭＳ Ｐ明朝" w:hAnsi="ＭＳ Ｐ明朝" w:eastAsia="ＭＳ Ｐ明朝" w:cs="ＭＳ Ｐ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55BA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locked/>
    <w:rsid w:val="00055BA2"/>
    <w:rPr>
      <w:rFonts w:ascii="ＭＳ Ｐ明朝" w:hAnsi="ＭＳ Ｐ明朝" w:eastAsia="ＭＳ Ｐ明朝" w:cs="ＭＳ Ｐ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4F66"/>
    <w:rPr>
      <w:rFonts w:cs="Times New Roman" w:asciiTheme="majorHAnsi" w:hAnsiTheme="majorHAnsi" w:eastAsiaTheme="majorEastAsia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locked/>
    <w:rsid w:val="00844F66"/>
    <w:rPr>
      <w:rFonts w:cs="Times New Roman" w:asciiTheme="majorHAnsi" w:hAnsiTheme="majorHAnsi" w:eastAsiaTheme="majorEastAsia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8131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FA7D05DAABB40A59080AD55BAEDD9" ma:contentTypeVersion="4" ma:contentTypeDescription="新しいドキュメントを作成します。" ma:contentTypeScope="" ma:versionID="41952082003f49a176c61cccaf2a8411">
  <xsd:schema xmlns:xsd="http://www.w3.org/2001/XMLSchema" xmlns:xs="http://www.w3.org/2001/XMLSchema" xmlns:p="http://schemas.microsoft.com/office/2006/metadata/properties" xmlns:ns2="b1f8f533-08ba-4483-94f7-372e7571893c" targetNamespace="http://schemas.microsoft.com/office/2006/metadata/properties" ma:root="true" ma:fieldsID="2c694ebd30393d1e0ec6ef1849ff78cb" ns2:_="">
    <xsd:import namespace="b1f8f533-08ba-4483-94f7-372e75718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8f533-08ba-4483-94f7-372e75718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43A34-D41C-4EDC-B7A5-D1337493FFC3}"/>
</file>

<file path=customXml/itemProps2.xml><?xml version="1.0" encoding="utf-8"?>
<ds:datastoreItem xmlns:ds="http://schemas.openxmlformats.org/officeDocument/2006/customXml" ds:itemID="{71196193-F8F4-46AC-B465-2E2B62CF1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6E90A-6A57-4439-9E31-A3993F51502E}">
  <ds:schemaRefs>
    <ds:schemaRef ds:uri="http://schemas.microsoft.com/office/2006/metadata/properties"/>
    <ds:schemaRef ds:uri="http://schemas.microsoft.com/office/infopath/2007/PartnerControls"/>
    <ds:schemaRef ds:uri="25da9626-53f3-48f2-977c-49d3a77741a8"/>
  </ds:schemaRefs>
</ds:datastoreItem>
</file>

<file path=customXml/itemProps4.xml><?xml version="1.0" encoding="utf-8"?>
<ds:datastoreItem xmlns:ds="http://schemas.openxmlformats.org/officeDocument/2006/customXml" ds:itemID="{80E94A3C-F459-43D0-A6EB-9877329C07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56362e-5bae-4d4e-b078-c3b8f7e761ec}" enabled="0" method="" siteId="{1556362e-5bae-4d4e-b078-c3b8f7e761e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京都府教育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高野</dc:creator>
  <lastModifiedBy>島　久美</lastModifiedBy>
  <revision>3</revision>
  <lastPrinted>2026-03-24T01:15:00.0000000Z</lastPrinted>
  <dcterms:created xsi:type="dcterms:W3CDTF">2026-03-27T03:11:00.0000000Z</dcterms:created>
  <dcterms:modified xsi:type="dcterms:W3CDTF">2026-03-27T09:22:20.2761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A7D05DAABB40A59080AD55BAEDD9</vt:lpwstr>
  </property>
</Properties>
</file>